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6AF5" w14:textId="77777777" w:rsidR="00954091" w:rsidRPr="00954091" w:rsidRDefault="00954091" w:rsidP="00203E22">
      <w:pPr>
        <w:pStyle w:val="Heading3"/>
        <w:rPr>
          <w:rFonts w:ascii="Calibri Light" w:hAnsi="Calibri Light" w:cs="Calibri Light"/>
          <w:sz w:val="32"/>
          <w:szCs w:val="32"/>
        </w:rPr>
      </w:pPr>
    </w:p>
    <w:p w14:paraId="0A7A90B1" w14:textId="21E48CBC" w:rsidR="009A2F6E" w:rsidRPr="0046373E" w:rsidRDefault="0046373E" w:rsidP="00203E22">
      <w:pPr>
        <w:pStyle w:val="Heading3"/>
        <w:rPr>
          <w:rFonts w:ascii="Calibri Light" w:hAnsi="Calibri Light" w:cs="Calibri Light"/>
          <w:sz w:val="56"/>
          <w:szCs w:val="56"/>
          <w:lang w:val="en-US"/>
        </w:rPr>
      </w:pPr>
      <w:r w:rsidRPr="0046373E">
        <w:rPr>
          <w:rFonts w:ascii="Calibri Light" w:hAnsi="Calibri Light" w:cs="Calibri Light"/>
          <w:sz w:val="56"/>
          <w:szCs w:val="56"/>
          <w:lang w:val="en-US"/>
        </w:rPr>
        <w:t xml:space="preserve">Learning plan clinical placement </w:t>
      </w:r>
      <w:r>
        <w:rPr>
          <w:rFonts w:ascii="Calibri Light" w:hAnsi="Calibri Light" w:cs="Calibri Light"/>
          <w:sz w:val="56"/>
          <w:szCs w:val="56"/>
          <w:lang w:val="en-US"/>
        </w:rPr>
        <w:t>(VFU)</w:t>
      </w:r>
    </w:p>
    <w:p w14:paraId="1B0D95D8" w14:textId="77777777" w:rsidR="00C555BD" w:rsidRPr="0046373E" w:rsidRDefault="00C555BD" w:rsidP="00C555BD">
      <w:pPr>
        <w:pStyle w:val="Heading3"/>
        <w:ind w:left="0"/>
        <w:rPr>
          <w:b w:val="0"/>
          <w:bCs w:val="0"/>
          <w:lang w:val="en-US"/>
        </w:rPr>
      </w:pPr>
    </w:p>
    <w:p w14:paraId="733A3FA4" w14:textId="2815E532" w:rsidR="009A2F6E" w:rsidRPr="00F922A5" w:rsidRDefault="0046373E" w:rsidP="00203E22">
      <w:pPr>
        <w:pStyle w:val="Heading4"/>
        <w:rPr>
          <w:lang w:val="en-US"/>
        </w:rPr>
      </w:pPr>
      <w:r w:rsidRPr="00F922A5">
        <w:rPr>
          <w:lang w:val="en-US"/>
        </w:rPr>
        <w:t xml:space="preserve">Nursing </w:t>
      </w:r>
      <w:r w:rsidR="007766B0" w:rsidRPr="00F922A5">
        <w:rPr>
          <w:lang w:val="en-US"/>
        </w:rPr>
        <w:t>program</w:t>
      </w:r>
      <w:r w:rsidR="00F922A5" w:rsidRPr="00F922A5">
        <w:rPr>
          <w:lang w:val="en-US"/>
        </w:rPr>
        <w:t xml:space="preserve"> School of Health and Wel</w:t>
      </w:r>
      <w:r w:rsidR="00F922A5">
        <w:rPr>
          <w:lang w:val="en-US"/>
        </w:rPr>
        <w:t>fare</w:t>
      </w:r>
      <w:r w:rsidR="009A2F6E" w:rsidRPr="00F922A5">
        <w:rPr>
          <w:lang w:val="en-US"/>
        </w:rPr>
        <w:t xml:space="preserve"> Jönköping </w:t>
      </w:r>
    </w:p>
    <w:p w14:paraId="1CA879AB" w14:textId="77777777" w:rsidR="009A2F6E" w:rsidRPr="00F922A5" w:rsidRDefault="009A2F6E" w:rsidP="009A2F6E">
      <w:pPr>
        <w:spacing w:line="259" w:lineRule="auto"/>
        <w:ind w:left="852"/>
        <w:rPr>
          <w:rFonts w:ascii="Arial" w:eastAsia="Arial" w:hAnsi="Arial" w:cs="Arial"/>
          <w:lang w:val="en-US"/>
        </w:rPr>
      </w:pPr>
      <w:r w:rsidRPr="00F922A5">
        <w:rPr>
          <w:rFonts w:ascii="Arial" w:eastAsia="Arial" w:hAnsi="Arial" w:cs="Arial"/>
          <w:lang w:val="en-US"/>
        </w:rPr>
        <w:t xml:space="preserve"> </w:t>
      </w:r>
    </w:p>
    <w:tbl>
      <w:tblPr>
        <w:tblStyle w:val="TableNormal1"/>
        <w:tblW w:w="904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730"/>
      </w:tblGrid>
      <w:tr w:rsidR="00203E22" w14:paraId="2F0A8B68" w14:textId="77777777" w:rsidTr="00CE73AC">
        <w:trPr>
          <w:trHeight w:val="579"/>
        </w:trPr>
        <w:tc>
          <w:tcPr>
            <w:tcW w:w="4319" w:type="dxa"/>
          </w:tcPr>
          <w:p w14:paraId="53F1606B" w14:textId="6186821F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</w:rPr>
              <w:t>Student</w:t>
            </w:r>
            <w:r w:rsidR="00FD3D25">
              <w:rPr>
                <w:rFonts w:ascii="Arial" w:hAnsi="Arial" w:cs="Arial"/>
              </w:rPr>
              <w:t xml:space="preserve"> </w:t>
            </w:r>
            <w:proofErr w:type="spellStart"/>
            <w:r w:rsidRPr="00CC27A3">
              <w:rPr>
                <w:rFonts w:ascii="Arial" w:hAnsi="Arial" w:cs="Arial"/>
              </w:rPr>
              <w:t>nam</w:t>
            </w:r>
            <w:r w:rsidR="00FD3D25"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FD3D25">
              <w:rPr>
                <w:rFonts w:ascii="Arial" w:hAnsi="Arial" w:cs="Arial"/>
              </w:rPr>
              <w:t>print</w:t>
            </w:r>
            <w:r>
              <w:rPr>
                <w:rFonts w:ascii="Arial" w:hAnsi="Arial" w:cs="Arial"/>
              </w:rPr>
              <w:t>)</w:t>
            </w:r>
          </w:p>
          <w:p w14:paraId="6E0CDB36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  <w:p w14:paraId="7E42877F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  <w:tc>
          <w:tcPr>
            <w:tcW w:w="4730" w:type="dxa"/>
          </w:tcPr>
          <w:p w14:paraId="59550E18" w14:textId="243BAA6E" w:rsidR="00203E22" w:rsidRPr="00CC27A3" w:rsidRDefault="00FD3D25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ek</w:t>
            </w:r>
            <w:proofErr w:type="spellEnd"/>
          </w:p>
        </w:tc>
      </w:tr>
      <w:tr w:rsidR="00203E22" w14:paraId="7E2E1414" w14:textId="77777777" w:rsidTr="00CE73AC">
        <w:trPr>
          <w:trHeight w:val="549"/>
        </w:trPr>
        <w:tc>
          <w:tcPr>
            <w:tcW w:w="4319" w:type="dxa"/>
          </w:tcPr>
          <w:p w14:paraId="4292E2B5" w14:textId="0BF84682" w:rsidR="00203E22" w:rsidRPr="00CC27A3" w:rsidRDefault="00FD3D25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  <w:p w14:paraId="18101000" w14:textId="088EC71E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 w:rsidRPr="00CC27A3">
              <w:rPr>
                <w:rFonts w:ascii="Arial" w:hAnsi="Arial" w:cs="Arial"/>
                <w:i/>
                <w:iCs/>
              </w:rPr>
              <w:br/>
            </w:r>
          </w:p>
        </w:tc>
        <w:tc>
          <w:tcPr>
            <w:tcW w:w="4730" w:type="dxa"/>
          </w:tcPr>
          <w:p w14:paraId="3B428619" w14:textId="43A59A00" w:rsidR="00203E22" w:rsidRPr="00CC27A3" w:rsidRDefault="00FD3D25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</w:p>
          <w:p w14:paraId="021F4C78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  <w:p w14:paraId="05C553D7" w14:textId="77777777" w:rsidR="00203E22" w:rsidRPr="00CC27A3" w:rsidRDefault="00203E22" w:rsidP="00CE73AC">
            <w:pPr>
              <w:pStyle w:val="TableParagraph"/>
              <w:spacing w:before="4"/>
              <w:ind w:left="115"/>
              <w:rPr>
                <w:rFonts w:ascii="Arial" w:hAnsi="Arial" w:cs="Arial"/>
              </w:rPr>
            </w:pPr>
          </w:p>
        </w:tc>
      </w:tr>
      <w:tr w:rsidR="00203E22" w14:paraId="0B073FB0" w14:textId="77777777" w:rsidTr="00CE73AC">
        <w:trPr>
          <w:trHeight w:val="549"/>
        </w:trPr>
        <w:tc>
          <w:tcPr>
            <w:tcW w:w="9049" w:type="dxa"/>
            <w:gridSpan w:val="2"/>
          </w:tcPr>
          <w:p w14:paraId="48C54435" w14:textId="74B03D78" w:rsidR="00203E22" w:rsidRPr="00CC27A3" w:rsidRDefault="00F776A7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s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  <w:p w14:paraId="52D68709" w14:textId="77777777" w:rsidR="00203E22" w:rsidRPr="00CC27A3" w:rsidRDefault="00203E22" w:rsidP="00CE73AC">
            <w:pPr>
              <w:pStyle w:val="TableParagraph"/>
              <w:spacing w:before="4"/>
              <w:ind w:left="117"/>
              <w:rPr>
                <w:rFonts w:ascii="Arial" w:hAnsi="Arial" w:cs="Arial"/>
              </w:rPr>
            </w:pPr>
          </w:p>
        </w:tc>
      </w:tr>
    </w:tbl>
    <w:p w14:paraId="53CC9E24" w14:textId="4ED41DFA" w:rsidR="00954091" w:rsidRPr="00160A7D" w:rsidRDefault="00954091" w:rsidP="00160A7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024B57" w14:textId="77777777" w:rsidR="005E7F19" w:rsidRDefault="005E7F19" w:rsidP="005E7F19">
      <w:pPr>
        <w:pStyle w:val="Heading4"/>
      </w:pPr>
    </w:p>
    <w:p w14:paraId="3701E0A0" w14:textId="77777777" w:rsidR="00B06B5B" w:rsidRDefault="00B06B5B" w:rsidP="005E7F19">
      <w:pPr>
        <w:pStyle w:val="Body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06B5B">
        <w:rPr>
          <w:rFonts w:ascii="Arial" w:eastAsia="Arial" w:hAnsi="Arial" w:cs="Arial"/>
          <w:b/>
          <w:bCs/>
          <w:sz w:val="24"/>
          <w:szCs w:val="24"/>
          <w:lang w:val="en-US"/>
        </w:rPr>
        <w:t>The student's presentation of him/herself and his/her past experiences</w:t>
      </w:r>
    </w:p>
    <w:p w14:paraId="41B32625" w14:textId="7F6C57E1" w:rsidR="005E7F19" w:rsidRPr="00A344A2" w:rsidRDefault="00DE6414" w:rsidP="00DE6414">
      <w:pPr>
        <w:pStyle w:val="Body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5BC941DD" w14:textId="77777777" w:rsidR="005E7F19" w:rsidRPr="00A344A2" w:rsidRDefault="005E7F19" w:rsidP="00203E22">
      <w:pPr>
        <w:pStyle w:val="Heading4"/>
        <w:rPr>
          <w:lang w:val="en-US"/>
        </w:rPr>
      </w:pPr>
    </w:p>
    <w:p w14:paraId="66349530" w14:textId="77777777" w:rsidR="005E7F19" w:rsidRPr="00A344A2" w:rsidRDefault="005E7F19" w:rsidP="00203E22">
      <w:pPr>
        <w:pStyle w:val="Heading4"/>
        <w:rPr>
          <w:lang w:val="en-US"/>
        </w:rPr>
      </w:pPr>
    </w:p>
    <w:p w14:paraId="2B02E6A9" w14:textId="77777777" w:rsidR="005E7F19" w:rsidRPr="00A344A2" w:rsidRDefault="005E7F19" w:rsidP="00203E22">
      <w:pPr>
        <w:pStyle w:val="Heading4"/>
        <w:rPr>
          <w:lang w:val="en-US"/>
        </w:rPr>
      </w:pPr>
    </w:p>
    <w:p w14:paraId="2E9EC986" w14:textId="77777777" w:rsidR="002D7E82" w:rsidRDefault="002D7E82" w:rsidP="009833E6">
      <w:pPr>
        <w:pStyle w:val="Body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D7E82">
        <w:rPr>
          <w:rFonts w:ascii="Arial" w:eastAsia="Arial" w:hAnsi="Arial" w:cs="Arial"/>
          <w:b/>
          <w:bCs/>
          <w:sz w:val="24"/>
          <w:szCs w:val="24"/>
          <w:lang w:val="en-US"/>
        </w:rPr>
        <w:t>These are my expectations as a student during my VFU.</w:t>
      </w:r>
    </w:p>
    <w:p w14:paraId="0B7CA20D" w14:textId="32FCFDBB" w:rsidR="009833E6" w:rsidRPr="00A344A2" w:rsidRDefault="009833E6" w:rsidP="009833E6">
      <w:pPr>
        <w:pStyle w:val="Body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5B7E4847" w14:textId="77777777" w:rsidR="009A2F6E" w:rsidRPr="003F7539" w:rsidRDefault="009A2F6E" w:rsidP="00203E22">
      <w:pPr>
        <w:pStyle w:val="BodyText"/>
        <w:rPr>
          <w:rFonts w:ascii="Arial" w:eastAsia="Arial" w:hAnsi="Arial" w:cs="Arial"/>
          <w:lang w:val="en-US"/>
        </w:rPr>
      </w:pPr>
    </w:p>
    <w:p w14:paraId="77C3C2D5" w14:textId="77777777" w:rsidR="003F7539" w:rsidRPr="003F7539" w:rsidRDefault="003F7539" w:rsidP="009833E6">
      <w:pPr>
        <w:pStyle w:val="Body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F7539">
        <w:rPr>
          <w:rFonts w:ascii="Arial" w:eastAsia="Arial" w:hAnsi="Arial" w:cs="Arial"/>
          <w:b/>
          <w:bCs/>
          <w:sz w:val="24"/>
          <w:szCs w:val="24"/>
          <w:lang w:val="en-US"/>
        </w:rPr>
        <w:t>I especially need to practice this during my VFU.</w:t>
      </w:r>
    </w:p>
    <w:p w14:paraId="0459174E" w14:textId="7EAE1760" w:rsidR="009833E6" w:rsidRPr="00A344A2" w:rsidRDefault="009833E6" w:rsidP="009833E6">
      <w:pPr>
        <w:pStyle w:val="Body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E13BC4D" w14:textId="77777777" w:rsidR="009A2F6E" w:rsidRPr="003E1BF0" w:rsidRDefault="009A2F6E" w:rsidP="00203E22">
      <w:pPr>
        <w:pStyle w:val="BodyText"/>
        <w:rPr>
          <w:rFonts w:ascii="Arial" w:eastAsia="Arial" w:hAnsi="Arial" w:cs="Arial"/>
          <w:lang w:val="en-US"/>
        </w:rPr>
      </w:pPr>
    </w:p>
    <w:p w14:paraId="5290DF1B" w14:textId="07202252" w:rsidR="003E1BF0" w:rsidRPr="00AD0D3F" w:rsidRDefault="003E1BF0" w:rsidP="009833E6">
      <w:pPr>
        <w:pStyle w:val="Body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E1BF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What strategies do I have for achieving the intended learning outcomes of the course? </w:t>
      </w: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The best way </w:t>
      </w: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for me </w:t>
      </w: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>to learn.</w:t>
      </w:r>
    </w:p>
    <w:p w14:paraId="2CA49847" w14:textId="5B727F77" w:rsidR="009833E6" w:rsidRPr="00A344A2" w:rsidRDefault="009833E6" w:rsidP="009833E6">
      <w:pPr>
        <w:pStyle w:val="Body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956604F" w14:textId="77777777" w:rsidR="009A2F6E" w:rsidRPr="00AD0D3F" w:rsidRDefault="009A2F6E" w:rsidP="00203E22">
      <w:pPr>
        <w:pStyle w:val="BodyText"/>
        <w:rPr>
          <w:rFonts w:ascii="Arial" w:eastAsia="Arial" w:hAnsi="Arial" w:cs="Arial"/>
          <w:lang w:val="en-US"/>
        </w:rPr>
      </w:pPr>
    </w:p>
    <w:p w14:paraId="3C9D8082" w14:textId="6450CE65" w:rsidR="00AD0D3F" w:rsidRDefault="00AD0D3F" w:rsidP="009833E6">
      <w:pPr>
        <w:pStyle w:val="Body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How do I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plan </w:t>
      </w:r>
      <w:r w:rsidRPr="00AD0D3F">
        <w:rPr>
          <w:rFonts w:ascii="Arial" w:eastAsia="Arial" w:hAnsi="Arial" w:cs="Arial"/>
          <w:b/>
          <w:bCs/>
          <w:sz w:val="24"/>
          <w:szCs w:val="24"/>
          <w:lang w:val="en-US"/>
        </w:rPr>
        <w:t>to show my supervisor and student my knowledge/skills? What methods do I want to use for this?</w:t>
      </w:r>
    </w:p>
    <w:p w14:paraId="73E50B46" w14:textId="74ECD468" w:rsidR="009833E6" w:rsidRPr="00A344A2" w:rsidRDefault="009833E6" w:rsidP="009833E6">
      <w:pPr>
        <w:pStyle w:val="Body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1B3E6339" w14:textId="77777777" w:rsidR="009A2F6E" w:rsidRPr="00AD0D3F" w:rsidRDefault="009A2F6E" w:rsidP="00203E22">
      <w:pPr>
        <w:pStyle w:val="BodyText"/>
        <w:rPr>
          <w:rFonts w:ascii="Arial" w:eastAsia="Arial" w:hAnsi="Arial" w:cs="Arial"/>
          <w:lang w:val="en-US"/>
        </w:rPr>
      </w:pPr>
    </w:p>
    <w:p w14:paraId="6F75FA13" w14:textId="77777777" w:rsidR="007766B0" w:rsidRDefault="007766B0" w:rsidP="009833E6">
      <w:pPr>
        <w:pStyle w:val="BodyText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7766B0">
        <w:rPr>
          <w:rFonts w:ascii="Arial" w:eastAsia="Arial" w:hAnsi="Arial" w:cs="Arial"/>
          <w:b/>
          <w:bCs/>
          <w:sz w:val="24"/>
          <w:szCs w:val="24"/>
          <w:lang w:val="en-US"/>
        </w:rPr>
        <w:t>How and when should my goals be evaluated?</w:t>
      </w:r>
    </w:p>
    <w:p w14:paraId="510365DC" w14:textId="6B0665A2" w:rsidR="009833E6" w:rsidRPr="00A344A2" w:rsidRDefault="009833E6" w:rsidP="009833E6">
      <w:pPr>
        <w:pStyle w:val="Body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4999ECCF" w14:textId="77777777" w:rsidR="009A2F6E" w:rsidRPr="007766B0" w:rsidRDefault="009A2F6E" w:rsidP="00203E22">
      <w:pPr>
        <w:pStyle w:val="BodyText"/>
        <w:rPr>
          <w:b/>
          <w:bCs/>
          <w:lang w:val="en-US"/>
        </w:rPr>
      </w:pPr>
    </w:p>
    <w:p w14:paraId="311EAE25" w14:textId="77777777" w:rsidR="009A2F6E" w:rsidRPr="007766B0" w:rsidRDefault="009A2F6E" w:rsidP="00203E22">
      <w:pPr>
        <w:pStyle w:val="BodyText"/>
        <w:rPr>
          <w:b/>
          <w:bCs/>
          <w:lang w:val="en-US"/>
        </w:rPr>
      </w:pPr>
    </w:p>
    <w:p w14:paraId="010B9F55" w14:textId="77777777" w:rsidR="009A2F6E" w:rsidRPr="007766B0" w:rsidRDefault="009A2F6E" w:rsidP="00203E22">
      <w:pPr>
        <w:pStyle w:val="BodyText"/>
        <w:rPr>
          <w:b/>
          <w:bCs/>
          <w:lang w:val="en-US"/>
        </w:rPr>
      </w:pPr>
    </w:p>
    <w:p w14:paraId="7B287A6B" w14:textId="77777777" w:rsidR="009A2F6E" w:rsidRPr="007766B0" w:rsidRDefault="009A2F6E" w:rsidP="00203E22">
      <w:pPr>
        <w:pStyle w:val="BodyText"/>
        <w:rPr>
          <w:rFonts w:ascii="Arial" w:eastAsia="Arial" w:hAnsi="Arial" w:cs="Arial"/>
          <w:lang w:val="en-US"/>
        </w:rPr>
      </w:pPr>
    </w:p>
    <w:p w14:paraId="20649B14" w14:textId="77777777" w:rsidR="00203E22" w:rsidRPr="007766B0" w:rsidRDefault="00203E22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7766B0">
        <w:rPr>
          <w:lang w:val="en-US"/>
        </w:rPr>
        <w:br w:type="page"/>
      </w:r>
    </w:p>
    <w:p w14:paraId="63870966" w14:textId="77777777" w:rsidR="00954091" w:rsidRPr="007766B0" w:rsidRDefault="00954091" w:rsidP="00203E22">
      <w:pPr>
        <w:pStyle w:val="Heading4"/>
        <w:rPr>
          <w:lang w:val="en-US"/>
        </w:rPr>
      </w:pPr>
    </w:p>
    <w:p w14:paraId="302DD700" w14:textId="77777777" w:rsidR="00160A7D" w:rsidRPr="007766B0" w:rsidRDefault="00160A7D" w:rsidP="00203E22">
      <w:pPr>
        <w:pStyle w:val="Heading4"/>
        <w:rPr>
          <w:lang w:val="en-US"/>
        </w:rPr>
      </w:pPr>
    </w:p>
    <w:p w14:paraId="1FD1F574" w14:textId="71D0544E" w:rsidR="009833E6" w:rsidRPr="009833E6" w:rsidRDefault="009833E6" w:rsidP="009833E6">
      <w:pPr>
        <w:pStyle w:val="Heading4"/>
        <w:rPr>
          <w:lang w:val="en-US"/>
        </w:rPr>
      </w:pPr>
      <w:r w:rsidRPr="009833E6">
        <w:rPr>
          <w:lang w:val="en-US"/>
        </w:rPr>
        <w:t>Completed courses so far in the education and brie</w:t>
      </w:r>
      <w:r>
        <w:rPr>
          <w:lang w:val="en-US"/>
        </w:rPr>
        <w:t>f description of</w:t>
      </w:r>
      <w:r w:rsidRPr="009833E6">
        <w:rPr>
          <w:lang w:val="en-US"/>
        </w:rPr>
        <w:t xml:space="preserve"> its content.</w:t>
      </w:r>
    </w:p>
    <w:p w14:paraId="39F00AF0" w14:textId="77777777" w:rsidR="009833E6" w:rsidRPr="00A344A2" w:rsidRDefault="009833E6" w:rsidP="009833E6">
      <w:pPr>
        <w:pStyle w:val="BodyText"/>
        <w:rPr>
          <w:lang w:val="en-US"/>
        </w:rPr>
      </w:pPr>
      <w:r w:rsidRPr="00DE6414">
        <w:rPr>
          <w:rFonts w:eastAsia="Arial"/>
          <w:lang w:val="en-US"/>
        </w:rPr>
        <w:t>Write your text here…</w:t>
      </w:r>
    </w:p>
    <w:p w14:paraId="2F89E962" w14:textId="77777777" w:rsidR="00817322" w:rsidRDefault="00817322" w:rsidP="007E6FFA">
      <w:pPr>
        <w:pStyle w:val="BodyText"/>
      </w:pPr>
    </w:p>
    <w:p w14:paraId="4C836A3E" w14:textId="77777777" w:rsidR="00207B3A" w:rsidRDefault="00207B3A" w:rsidP="00207B3A">
      <w:pPr>
        <w:pStyle w:val="Heading3"/>
        <w:ind w:left="0"/>
      </w:pPr>
    </w:p>
    <w:sectPr w:rsidR="00207B3A" w:rsidSect="007955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2" w:right="981" w:bottom="278" w:left="941" w:header="709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BE3E" w14:textId="77777777" w:rsidR="0032407E" w:rsidRDefault="0032407E">
      <w:r>
        <w:separator/>
      </w:r>
    </w:p>
  </w:endnote>
  <w:endnote w:type="continuationSeparator" w:id="0">
    <w:p w14:paraId="378527D7" w14:textId="77777777" w:rsidR="0032407E" w:rsidRDefault="0032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6145" w14:textId="77777777" w:rsidR="007766B0" w:rsidRDefault="00776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89993"/>
      <w:docPartObj>
        <w:docPartGallery w:val="Page Numbers (Bottom of Page)"/>
        <w:docPartUnique/>
      </w:docPartObj>
    </w:sdtPr>
    <w:sdtEndPr/>
    <w:sdtContent>
      <w:p w14:paraId="556996DE" w14:textId="38F7D029" w:rsidR="00672D27" w:rsidRPr="000E3071" w:rsidRDefault="007766B0" w:rsidP="00461500">
        <w:pPr>
          <w:pStyle w:val="Footer"/>
          <w:rPr>
            <w:lang w:val="en-US"/>
          </w:rPr>
        </w:pPr>
        <w:r w:rsidRPr="000E3071">
          <w:rPr>
            <w:sz w:val="16"/>
            <w:szCs w:val="16"/>
            <w:lang w:val="en-US"/>
          </w:rPr>
          <w:t>Department of Nursing</w:t>
        </w:r>
        <w:r w:rsidR="00672D27" w:rsidRPr="000E3071">
          <w:rPr>
            <w:sz w:val="16"/>
            <w:szCs w:val="16"/>
            <w:lang w:val="en-US"/>
          </w:rPr>
          <w:t xml:space="preserve">, </w:t>
        </w:r>
        <w:r w:rsidR="000E3071" w:rsidRPr="000E3071">
          <w:rPr>
            <w:sz w:val="16"/>
            <w:szCs w:val="16"/>
            <w:lang w:val="en-US"/>
          </w:rPr>
          <w:t>School of He</w:t>
        </w:r>
        <w:r w:rsidR="000E3071">
          <w:rPr>
            <w:sz w:val="16"/>
            <w:szCs w:val="16"/>
            <w:lang w:val="en-US"/>
          </w:rPr>
          <w:t>al</w:t>
        </w:r>
        <w:r w:rsidR="000E3071" w:rsidRPr="000E3071">
          <w:rPr>
            <w:sz w:val="16"/>
            <w:szCs w:val="16"/>
            <w:lang w:val="en-US"/>
          </w:rPr>
          <w:t>th a</w:t>
        </w:r>
        <w:r w:rsidR="000E3071">
          <w:rPr>
            <w:sz w:val="16"/>
            <w:szCs w:val="16"/>
            <w:lang w:val="en-US"/>
          </w:rPr>
          <w:t>nd Welfare</w:t>
        </w:r>
        <w:r w:rsidR="00672D27" w:rsidRPr="000E3071">
          <w:rPr>
            <w:sz w:val="16"/>
            <w:szCs w:val="16"/>
            <w:lang w:val="en-US"/>
          </w:rPr>
          <w:t xml:space="preserve">, Jönköping University </w:t>
        </w:r>
        <w:r w:rsidR="00461500" w:rsidRPr="000E3071">
          <w:rPr>
            <w:sz w:val="16"/>
            <w:szCs w:val="16"/>
            <w:lang w:val="en-US"/>
          </w:rPr>
          <w:tab/>
        </w:r>
        <w:r w:rsidR="00461500" w:rsidRPr="000E3071">
          <w:rPr>
            <w:sz w:val="16"/>
            <w:szCs w:val="16"/>
            <w:lang w:val="en-US"/>
          </w:rPr>
          <w:tab/>
        </w:r>
        <w:r w:rsidR="00461500" w:rsidRPr="000E3071">
          <w:rPr>
            <w:sz w:val="16"/>
            <w:szCs w:val="16"/>
            <w:lang w:val="en-US"/>
          </w:rPr>
          <w:tab/>
        </w:r>
        <w:r w:rsidR="00672D27">
          <w:fldChar w:fldCharType="begin"/>
        </w:r>
        <w:r w:rsidR="00672D27" w:rsidRPr="000E3071">
          <w:rPr>
            <w:lang w:val="en-US"/>
          </w:rPr>
          <w:instrText>PAGE   \* MERGEFORMAT</w:instrText>
        </w:r>
        <w:r w:rsidR="00672D27">
          <w:fldChar w:fldCharType="separate"/>
        </w:r>
        <w:r w:rsidR="00672D27" w:rsidRPr="000E3071">
          <w:rPr>
            <w:lang w:val="en-US"/>
          </w:rPr>
          <w:t>2</w:t>
        </w:r>
        <w:r w:rsidR="00672D27">
          <w:fldChar w:fldCharType="end"/>
        </w:r>
      </w:p>
    </w:sdtContent>
  </w:sdt>
  <w:p w14:paraId="4ECD9D89" w14:textId="77777777" w:rsidR="00B54256" w:rsidRPr="000E3071" w:rsidRDefault="00B54256" w:rsidP="00672D27">
    <w:pPr>
      <w:pStyle w:val="Footer"/>
      <w:ind w:left="851"/>
      <w:jc w:val="both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7119" w14:textId="77777777" w:rsidR="007766B0" w:rsidRDefault="0077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840B" w14:textId="77777777" w:rsidR="0032407E" w:rsidRDefault="0032407E">
      <w:r>
        <w:separator/>
      </w:r>
    </w:p>
  </w:footnote>
  <w:footnote w:type="continuationSeparator" w:id="0">
    <w:p w14:paraId="484D61EF" w14:textId="77777777" w:rsidR="0032407E" w:rsidRDefault="0032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5B47" w14:textId="77777777" w:rsidR="007766B0" w:rsidRDefault="0077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7628" w14:textId="7A8D508C" w:rsidR="00954091" w:rsidRDefault="00954091">
    <w:pPr>
      <w:pStyle w:val="Header"/>
    </w:pPr>
  </w:p>
  <w:p w14:paraId="245723B5" w14:textId="1A581388" w:rsidR="00954091" w:rsidRDefault="00954091">
    <w:pPr>
      <w:pStyle w:val="Header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605A01B8" wp14:editId="40C869B4">
          <wp:simplePos x="0" y="0"/>
          <wp:positionH relativeFrom="page">
            <wp:posOffset>1140460</wp:posOffset>
          </wp:positionH>
          <wp:positionV relativeFrom="page">
            <wp:posOffset>621030</wp:posOffset>
          </wp:positionV>
          <wp:extent cx="1536065" cy="266650"/>
          <wp:effectExtent l="0" t="0" r="0" b="635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6065" cy="26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249B" w14:textId="77777777" w:rsidR="007766B0" w:rsidRDefault="0077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25"/>
  </w:num>
  <w:num w:numId="9">
    <w:abstractNumId w:val="5"/>
  </w:num>
  <w:num w:numId="10">
    <w:abstractNumId w:val="23"/>
  </w:num>
  <w:num w:numId="11">
    <w:abstractNumId w:val="8"/>
  </w:num>
  <w:num w:numId="12">
    <w:abstractNumId w:val="6"/>
  </w:num>
  <w:num w:numId="13">
    <w:abstractNumId w:val="11"/>
  </w:num>
  <w:num w:numId="14">
    <w:abstractNumId w:val="22"/>
  </w:num>
  <w:num w:numId="15">
    <w:abstractNumId w:val="12"/>
  </w:num>
  <w:num w:numId="16">
    <w:abstractNumId w:val="15"/>
  </w:num>
  <w:num w:numId="17">
    <w:abstractNumId w:val="14"/>
  </w:num>
  <w:num w:numId="18">
    <w:abstractNumId w:val="0"/>
  </w:num>
  <w:num w:numId="19">
    <w:abstractNumId w:val="1"/>
  </w:num>
  <w:num w:numId="20">
    <w:abstractNumId w:val="24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0A7D"/>
    <w:rsid w:val="00001B40"/>
    <w:rsid w:val="000024D6"/>
    <w:rsid w:val="00014FD8"/>
    <w:rsid w:val="000343A1"/>
    <w:rsid w:val="000350BD"/>
    <w:rsid w:val="00044EAB"/>
    <w:rsid w:val="00050009"/>
    <w:rsid w:val="00051DD4"/>
    <w:rsid w:val="00054A6A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E3071"/>
    <w:rsid w:val="000F0B79"/>
    <w:rsid w:val="000F1B09"/>
    <w:rsid w:val="00115356"/>
    <w:rsid w:val="00136B35"/>
    <w:rsid w:val="001373F8"/>
    <w:rsid w:val="0015531B"/>
    <w:rsid w:val="00156F84"/>
    <w:rsid w:val="001609BE"/>
    <w:rsid w:val="00160A7D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3E22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D7E82"/>
    <w:rsid w:val="002E6F1F"/>
    <w:rsid w:val="002F3F04"/>
    <w:rsid w:val="002F4ECB"/>
    <w:rsid w:val="00312929"/>
    <w:rsid w:val="0032407E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BF0"/>
    <w:rsid w:val="003E1FCB"/>
    <w:rsid w:val="003E6921"/>
    <w:rsid w:val="003E7C3E"/>
    <w:rsid w:val="003F3203"/>
    <w:rsid w:val="003F4F7C"/>
    <w:rsid w:val="003F7539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6373E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4122"/>
    <w:rsid w:val="005B5110"/>
    <w:rsid w:val="005C62E1"/>
    <w:rsid w:val="005D2C95"/>
    <w:rsid w:val="005E1DA3"/>
    <w:rsid w:val="005E7057"/>
    <w:rsid w:val="005E7F19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414D4"/>
    <w:rsid w:val="007559BE"/>
    <w:rsid w:val="00767F2D"/>
    <w:rsid w:val="00770490"/>
    <w:rsid w:val="00771B92"/>
    <w:rsid w:val="00772D9A"/>
    <w:rsid w:val="007766B0"/>
    <w:rsid w:val="00776A7B"/>
    <w:rsid w:val="00784AA6"/>
    <w:rsid w:val="00785063"/>
    <w:rsid w:val="0079449D"/>
    <w:rsid w:val="00794947"/>
    <w:rsid w:val="00795503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54091"/>
    <w:rsid w:val="0096140F"/>
    <w:rsid w:val="0097099C"/>
    <w:rsid w:val="009714DB"/>
    <w:rsid w:val="00974A49"/>
    <w:rsid w:val="009771FE"/>
    <w:rsid w:val="009833E6"/>
    <w:rsid w:val="00984CE2"/>
    <w:rsid w:val="009945F3"/>
    <w:rsid w:val="00995057"/>
    <w:rsid w:val="009A2F6E"/>
    <w:rsid w:val="009A3193"/>
    <w:rsid w:val="009B2B0F"/>
    <w:rsid w:val="009B57D0"/>
    <w:rsid w:val="009C6878"/>
    <w:rsid w:val="009F75CE"/>
    <w:rsid w:val="00A00C47"/>
    <w:rsid w:val="00A15DA0"/>
    <w:rsid w:val="00A344A2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0D3F"/>
    <w:rsid w:val="00AD3315"/>
    <w:rsid w:val="00B0232F"/>
    <w:rsid w:val="00B05B0A"/>
    <w:rsid w:val="00B06811"/>
    <w:rsid w:val="00B06B5B"/>
    <w:rsid w:val="00B34237"/>
    <w:rsid w:val="00B348E6"/>
    <w:rsid w:val="00B349B6"/>
    <w:rsid w:val="00B37F2A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31C50"/>
    <w:rsid w:val="00C37332"/>
    <w:rsid w:val="00C41850"/>
    <w:rsid w:val="00C555BD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00FC"/>
    <w:rsid w:val="00DD74A2"/>
    <w:rsid w:val="00DE6414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7225A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6A7"/>
    <w:rsid w:val="00F77EF4"/>
    <w:rsid w:val="00F81BAB"/>
    <w:rsid w:val="00F922A5"/>
    <w:rsid w:val="00F933A4"/>
    <w:rsid w:val="00F93BB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2E"/>
    <w:rsid w:val="00FD1ED5"/>
    <w:rsid w:val="00FD3D2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0629E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Heading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Heading3">
    <w:name w:val="heading 3"/>
    <w:aliases w:val="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aliases w:val="heading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TOC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odyText">
    <w:name w:val="Body Text"/>
    <w:basedOn w:val="Normal"/>
    <w:uiPriority w:val="1"/>
    <w:qFormat/>
    <w:rsid w:val="000D4307"/>
    <w:pPr>
      <w:ind w:left="851"/>
    </w:pPr>
  </w:style>
  <w:style w:type="paragraph" w:styleId="ListParagraph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Footer">
    <w:name w:val="footer"/>
    <w:basedOn w:val="Normal"/>
    <w:link w:val="Footer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ink">
    <w:name w:val="Hyperlink"/>
    <w:basedOn w:val="DefaultParagraphFont"/>
    <w:uiPriority w:val="99"/>
    <w:unhideWhenUsed/>
    <w:rsid w:val="003A3D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1">
    <w:name w:val="Rubrik 31"/>
    <w:basedOn w:val="BodyText"/>
    <w:qFormat/>
    <w:rsid w:val="00494DD2"/>
    <w:rPr>
      <w:rFonts w:ascii="Arial" w:hAnsi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4A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7225A"/>
    <w:pPr>
      <w:widowControl/>
      <w:autoSpaceDE/>
      <w:autoSpaceDN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0737ef4ef95c2c1062d9c0911ecf08a1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a8d1e89a7dd54ee0e1b86f00387c4084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08EFC-9625-4771-BEFC-6A9262355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146682-217B-436C-9EF5-4A9F57AF8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Tillan Strand</cp:lastModifiedBy>
  <cp:revision>17</cp:revision>
  <cp:lastPrinted>2019-08-27T06:11:00Z</cp:lastPrinted>
  <dcterms:created xsi:type="dcterms:W3CDTF">2021-10-13T08:35:00Z</dcterms:created>
  <dcterms:modified xsi:type="dcterms:W3CDTF">2021-10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</Properties>
</file>